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CA" w:rsidRDefault="000F36CA" w:rsidP="00937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Pr="00C53843" w:rsidRDefault="00937457" w:rsidP="009374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384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37457" w:rsidRPr="00C53843" w:rsidRDefault="00937457" w:rsidP="0093745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3843">
        <w:rPr>
          <w:rFonts w:ascii="Times New Roman" w:hAnsi="Times New Roman"/>
          <w:b/>
          <w:color w:val="FFFFFF"/>
          <w:sz w:val="24"/>
          <w:szCs w:val="24"/>
          <w:u w:val="single"/>
        </w:rPr>
        <w:t>«,</w:t>
      </w:r>
      <w:r w:rsidRPr="00C53843">
        <w:rPr>
          <w:rFonts w:ascii="Times New Roman" w:hAnsi="Times New Roman"/>
          <w:b/>
          <w:sz w:val="24"/>
          <w:szCs w:val="24"/>
          <w:u w:val="single"/>
        </w:rPr>
        <w:t xml:space="preserve">«Детский  сад   №  5   «Родничок»   </w:t>
      </w:r>
      <w:proofErr w:type="gramStart"/>
      <w:r w:rsidRPr="00C53843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C53843">
        <w:rPr>
          <w:rFonts w:ascii="Times New Roman" w:hAnsi="Times New Roman"/>
          <w:b/>
          <w:sz w:val="24"/>
          <w:szCs w:val="24"/>
          <w:u w:val="single"/>
        </w:rPr>
        <w:t>. Енисейска</w:t>
      </w:r>
      <w:r w:rsidRPr="00C53843">
        <w:rPr>
          <w:rFonts w:ascii="Times New Roman" w:hAnsi="Times New Roman"/>
          <w:b/>
          <w:color w:val="FFFFFF"/>
          <w:sz w:val="24"/>
          <w:szCs w:val="24"/>
          <w:u w:val="single"/>
        </w:rPr>
        <w:t>,</w:t>
      </w:r>
    </w:p>
    <w:p w:rsidR="00937457" w:rsidRPr="00C53843" w:rsidRDefault="00937457" w:rsidP="00937457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C53843">
        <w:rPr>
          <w:rFonts w:ascii="Times New Roman" w:hAnsi="Times New Roman"/>
          <w:sz w:val="24"/>
          <w:szCs w:val="24"/>
        </w:rPr>
        <w:t>663180, Красноярский край, г</w:t>
      </w:r>
      <w:proofErr w:type="gramStart"/>
      <w:r w:rsidRPr="00C53843">
        <w:rPr>
          <w:rFonts w:ascii="Times New Roman" w:hAnsi="Times New Roman"/>
          <w:sz w:val="24"/>
          <w:szCs w:val="24"/>
        </w:rPr>
        <w:t>.Е</w:t>
      </w:r>
      <w:proofErr w:type="gramEnd"/>
      <w:r w:rsidRPr="00C53843">
        <w:rPr>
          <w:rFonts w:ascii="Times New Roman" w:hAnsi="Times New Roman"/>
          <w:sz w:val="24"/>
          <w:szCs w:val="24"/>
        </w:rPr>
        <w:t>нисейск, ул. Бабкина</w:t>
      </w:r>
      <w:r w:rsidRPr="00C53843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C53843">
        <w:rPr>
          <w:rFonts w:ascii="Times New Roman" w:hAnsi="Times New Roman"/>
          <w:sz w:val="24"/>
          <w:szCs w:val="24"/>
        </w:rPr>
        <w:t>д</w:t>
      </w:r>
      <w:proofErr w:type="spellEnd"/>
      <w:r w:rsidRPr="00C53843">
        <w:rPr>
          <w:rFonts w:ascii="Times New Roman" w:hAnsi="Times New Roman"/>
          <w:sz w:val="24"/>
          <w:szCs w:val="24"/>
          <w:lang w:val="en-US"/>
        </w:rPr>
        <w:t xml:space="preserve">.47, </w:t>
      </w:r>
      <w:r w:rsidRPr="00C53843">
        <w:rPr>
          <w:rFonts w:ascii="Times New Roman" w:hAnsi="Times New Roman"/>
          <w:sz w:val="24"/>
          <w:szCs w:val="24"/>
        </w:rPr>
        <w:t>т</w:t>
      </w:r>
      <w:r w:rsidRPr="00C53843">
        <w:rPr>
          <w:rFonts w:ascii="Times New Roman" w:hAnsi="Times New Roman"/>
          <w:sz w:val="24"/>
          <w:szCs w:val="24"/>
          <w:lang w:val="en-US"/>
        </w:rPr>
        <w:t>.8(39195)2-45 20,</w:t>
      </w:r>
    </w:p>
    <w:p w:rsidR="00937457" w:rsidRPr="00C53843" w:rsidRDefault="00937457" w:rsidP="00937457">
      <w:pPr>
        <w:pStyle w:val="a3"/>
        <w:jc w:val="center"/>
        <w:rPr>
          <w:rStyle w:val="a5"/>
          <w:rFonts w:ascii="Times New Roman" w:hAnsi="Times New Roman"/>
          <w:sz w:val="24"/>
          <w:szCs w:val="24"/>
          <w:lang w:val="en-US"/>
        </w:rPr>
      </w:pPr>
      <w:r w:rsidRPr="00C53843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5" w:history="1">
        <w:r w:rsidRPr="00C53843">
          <w:rPr>
            <w:rStyle w:val="a5"/>
            <w:rFonts w:ascii="Times New Roman" w:hAnsi="Times New Roman"/>
            <w:sz w:val="24"/>
            <w:szCs w:val="24"/>
            <w:lang w:val="en-US"/>
          </w:rPr>
          <w:t>ensad5@yandex.ru</w:t>
        </w:r>
      </w:hyperlink>
    </w:p>
    <w:p w:rsidR="00937457" w:rsidRPr="00C53843" w:rsidRDefault="00937457" w:rsidP="00937457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F36CA" w:rsidRPr="00937457" w:rsidRDefault="000F36CA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F36CA" w:rsidRPr="00937457" w:rsidRDefault="000F36CA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F36CA" w:rsidRDefault="000F36CA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7457" w:rsidRPr="00937457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36CA" w:rsidRDefault="00B9249D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работы с родителями</w:t>
      </w:r>
      <w:r w:rsidR="000F36CA" w:rsidRPr="000F3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 – 2026 учебный год.</w:t>
      </w:r>
    </w:p>
    <w:p w:rsidR="00B9249D" w:rsidRPr="000F36CA" w:rsidRDefault="00937457" w:rsidP="00B924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вая </w:t>
      </w:r>
      <w:r w:rsidR="00B9249D" w:rsidRPr="000F3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ладшая группа.</w:t>
      </w:r>
    </w:p>
    <w:p w:rsidR="00B9249D" w:rsidRDefault="00B9249D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  </w:t>
      </w: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P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F36CA" w:rsidRP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6C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:</w:t>
      </w:r>
    </w:p>
    <w:p w:rsidR="000F36CA" w:rsidRPr="000F36CA" w:rsidRDefault="00937457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36CA" w:rsidRDefault="000F36CA" w:rsidP="000F36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37457" w:rsidRDefault="00937457" w:rsidP="000F36C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B9249D" w:rsidRPr="00D50826" w:rsidRDefault="0064791E" w:rsidP="000F36C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lastRenderedPageBreak/>
        <w:fldChar w:fldCharType="begin"/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videouroki.net/course/sistiema-raboty-s-vysokomotivirovannymi-i-odariennymi-uchashchimisia-po-uchiebnomu-priedmietu.html?utm_source=multiurok&amp;utm_medium=banner&amp;utm_campaign=mblockbottom2&amp;utm_content=course&amp;utm_term=9" \t "_blank" </w:instrText>
      </w:r>
      <w:r w:rsidRPr="00D5082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249D" w:rsidRPr="00D50826">
        <w:rPr>
          <w:rFonts w:ascii="Times New Roman" w:hAnsi="Times New Roman" w:cs="Times New Roman"/>
          <w:b/>
          <w:sz w:val="28"/>
          <w:szCs w:val="28"/>
        </w:rPr>
        <w:t>Цель:</w:t>
      </w:r>
      <w:r w:rsidR="00B9249D" w:rsidRPr="00D50826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развития ответственных взаимо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C08AF" w:rsidRPr="00D50826" w:rsidRDefault="0064791E" w:rsidP="00B9249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B9249D" w:rsidRPr="00D50826" w:rsidRDefault="00B9249D" w:rsidP="008C08AF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08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249D" w:rsidRPr="00D50826" w:rsidRDefault="00B9249D" w:rsidP="00B92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>1.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.</w:t>
      </w:r>
    </w:p>
    <w:p w:rsidR="00B9249D" w:rsidRPr="00D50826" w:rsidRDefault="00B9249D" w:rsidP="00B92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>2.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.</w:t>
      </w:r>
    </w:p>
    <w:p w:rsidR="00B9249D" w:rsidRPr="00D50826" w:rsidRDefault="00B9249D" w:rsidP="00B92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>3. Информирование друг друга об актуальных задачах воспитания и обучения детей и о возможностях детского сада и семьи в решении данных задач.</w:t>
      </w:r>
    </w:p>
    <w:p w:rsidR="00B9249D" w:rsidRPr="00D50826" w:rsidRDefault="00B9249D" w:rsidP="00B92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>4. Создание в детском саду условий для разнообразного, по содержанию и формам, сотрудничества, способствующего развитию конструктивного взаимодействия педагогов и родителей с детьми.</w:t>
      </w:r>
    </w:p>
    <w:p w:rsidR="00B9249D" w:rsidRPr="00D50826" w:rsidRDefault="00B9249D" w:rsidP="00B92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 xml:space="preserve">5. Привлечение семей воспитанников к участию в совместных с педагогамимероприятиях, организуемых в </w:t>
      </w:r>
      <w:r w:rsidR="004A5F59" w:rsidRPr="00D50826">
        <w:rPr>
          <w:rFonts w:ascii="Times New Roman" w:hAnsi="Times New Roman" w:cs="Times New Roman"/>
          <w:sz w:val="28"/>
          <w:szCs w:val="28"/>
        </w:rPr>
        <w:t>ДОУ (районе, области).</w:t>
      </w:r>
    </w:p>
    <w:p w:rsidR="00B9249D" w:rsidRPr="00D50826" w:rsidRDefault="00B9249D" w:rsidP="00B924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>6.Поощрение родителей за внимательное отношение к разнообразнымстремлениям и потребностям ребенка, создание необходимых условий для ихудовлетворения в семье.</w:t>
      </w:r>
    </w:p>
    <w:p w:rsidR="00B9249D" w:rsidRPr="002B65CC" w:rsidRDefault="00B9249D" w:rsidP="00B9249D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97299" w:rsidRPr="00D50826" w:rsidRDefault="00B9249D" w:rsidP="008C08AF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shd w:val="clear" w:color="auto" w:fill="FFFFFF"/>
        </w:rPr>
        <w:t>Сентябрь</w:t>
      </w:r>
      <w:r w:rsidRPr="00D5082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55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ризис 3 лет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>Папка - передвижка</w:t>
      </w:r>
      <w:r w:rsidR="001D567C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Наступила осень - наблюдаем, играем, читаем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C43CF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оветы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Режим дня и его значение в жизни ребенка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Общее родительское собрание «Основные направления воспитательно-образовательной деятельности и работы детского сада в 2023/2024 учебном году»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Консультация «Мы - пешеходы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Ин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видуальные беседы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Адаптация ребёнка к детскому саду. Как помочь ребёнку полюбить детский сад?»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555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клет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Дети – это счастье»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Памятка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оздание благоприятной атмосферы в семье»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85DFF" w:rsidRPr="00D5082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Беседа  «Одежда детей в группе и на улице»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D97299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0. Беседа «О необходимости регулярного посещения детского сада»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B12" w:rsidRDefault="00B15217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>« Безопасная дорога в дошкольное учреждение, домой»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16B12" w:rsidRPr="00D50826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сультация </w:t>
      </w:r>
      <w:r w:rsidR="00B16B12" w:rsidRPr="00D50826">
        <w:rPr>
          <w:rFonts w:ascii="Times New Roman" w:hAnsi="Times New Roman" w:cs="Times New Roman"/>
          <w:sz w:val="28"/>
          <w:szCs w:val="28"/>
        </w:rPr>
        <w:t>«Гигиенические требования к детской одежде и обуви».</w:t>
      </w:r>
    </w:p>
    <w:p w:rsidR="00C43CFD" w:rsidRPr="00D50826" w:rsidRDefault="00D50826" w:rsidP="00C43C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. Памятка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Что должно быть в детском шкафчике в детском саду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hAnsi="Times New Roman" w:cs="Times New Roman"/>
          <w:sz w:val="28"/>
          <w:szCs w:val="28"/>
        </w:rPr>
        <w:t>14</w:t>
      </w:r>
      <w:r w:rsidR="00C43CFD" w:rsidRPr="00D50826">
        <w:rPr>
          <w:rFonts w:ascii="Times New Roman" w:hAnsi="Times New Roman" w:cs="Times New Roman"/>
          <w:sz w:val="28"/>
          <w:szCs w:val="28"/>
        </w:rPr>
        <w:t>.</w:t>
      </w:r>
      <w:r w:rsidR="00C43CFD">
        <w:rPr>
          <w:rFonts w:ascii="Times New Roman" w:hAnsi="Times New Roman" w:cs="Times New Roman"/>
          <w:sz w:val="28"/>
          <w:szCs w:val="28"/>
        </w:rPr>
        <w:t xml:space="preserve"> Консультация </w:t>
      </w:r>
      <w:r w:rsidR="00C43CFD" w:rsidRPr="00D50826">
        <w:rPr>
          <w:rFonts w:ascii="Times New Roman" w:hAnsi="Times New Roman" w:cs="Times New Roman"/>
          <w:sz w:val="28"/>
          <w:szCs w:val="28"/>
        </w:rPr>
        <w:t>«Если ребенок отказывается от еды».</w:t>
      </w:r>
    </w:p>
    <w:p w:rsidR="001D567C" w:rsidRPr="00D50826" w:rsidRDefault="00B9249D" w:rsidP="002B65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Октябрь</w:t>
      </w:r>
      <w:r w:rsidRPr="00D50826"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Консультация «Особенности развития детей 3-4 лет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еда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Значение игровой деятельности в развитие детей 4 года жизни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Памятка «Не оставляйте детей дома одних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1D567C" w:rsidRPr="00D50826">
        <w:rPr>
          <w:rFonts w:ascii="Times New Roman" w:eastAsia="Times New Roman" w:hAnsi="Times New Roman" w:cs="Times New Roman"/>
          <w:sz w:val="28"/>
          <w:szCs w:val="28"/>
        </w:rPr>
        <w:t xml:space="preserve"> Консультация «Хвалить или ругать».</w:t>
      </w:r>
    </w:p>
    <w:p w:rsidR="00B15217" w:rsidRPr="00D50826" w:rsidRDefault="001D567C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55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« С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 xml:space="preserve">езонные простудные заболевания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и их профилактика»</w:t>
      </w:r>
      <w:r w:rsidR="008C08AF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Беседа «Одеваемся по погоде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Памятка «Что делать, если ребенок кусается?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8. 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ка - передвижка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Растём здоровыми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Консультация «Капризы и упрямство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.Индивидуальные беседы с родителями о необходимости проводить вакцинацию против гриппа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11. Родительское собрание «Задачи воспитания и обучения детей младшего возраста на новый учебный год»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C43CF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оветы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 пользе овощей в рационе детей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3. 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амятка 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Личная гигиена дошкольников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4. 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седа 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Развитие трудовой деятельности раннего возраста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6B12" w:rsidRPr="00D50826" w:rsidRDefault="00B16B12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5. Консультация «Особенности рисования детей 3-4 лет (нетрадиционные приёмы рисования)»</w:t>
      </w:r>
      <w:r w:rsidR="00D50826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CFA" w:rsidRPr="00D50826" w:rsidRDefault="00B9249D" w:rsidP="008C08AF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65CC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Ноябрь</w:t>
      </w:r>
      <w:r w:rsidRPr="00D5082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Консультация «Как вести себя с незнакомыми людьми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Папка - передвижка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Что мы уже умеем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555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Какие сказки читать детям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амятка «Если ребёнок испытывает страхи»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онсультация «Подвижная игра в жизни ребенка»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3CF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оветы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Совместный труд ребенка и взрослого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амятка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Как развить интерес к ручному творчеству?»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Фотовыставка «</w:t>
      </w:r>
      <w:r w:rsidR="00B7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мама рядом…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онсультация «Почему дети ломают игрушки?»</w:t>
      </w:r>
      <w:r w:rsid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16B12" w:rsidRPr="00D50826" w:rsidRDefault="00C43CFD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 xml:space="preserve">Беседа «Профилактика гриппа - 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оздоровление детей в детском саду и дома»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>Консультация «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Прогулка с детьми в лес: на что обратить внимание детей?»</w:t>
      </w:r>
    </w:p>
    <w:p w:rsidR="00B16B12" w:rsidRPr="00D50826" w:rsidRDefault="00C43CFD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6B12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826">
        <w:rPr>
          <w:rFonts w:ascii="Times New Roman" w:hAnsi="Times New Roman" w:cs="Times New Roman"/>
          <w:sz w:val="28"/>
          <w:szCs w:val="28"/>
        </w:rPr>
        <w:t>Беседа</w:t>
      </w:r>
      <w:r w:rsidR="00B16B12" w:rsidRPr="00D50826">
        <w:rPr>
          <w:rFonts w:ascii="Times New Roman" w:hAnsi="Times New Roman" w:cs="Times New Roman"/>
          <w:sz w:val="28"/>
          <w:szCs w:val="28"/>
        </w:rPr>
        <w:t xml:space="preserve"> «Роль витаминов в детском питании».</w:t>
      </w:r>
    </w:p>
    <w:p w:rsidR="00C27F8C" w:rsidRPr="00D50826" w:rsidRDefault="00C43CFD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 xml:space="preserve">День добрых дел. 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Совместное изготовление родите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>лями с детьми кормушек для птиц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F8C" w:rsidRPr="00D50826" w:rsidRDefault="00C43CFD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. Операция «Кормушка»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F8C" w:rsidRPr="00D50826" w:rsidRDefault="00C43CFD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. Папка</w:t>
      </w:r>
      <w:r w:rsidR="00D50826">
        <w:rPr>
          <w:rFonts w:ascii="Times New Roman" w:eastAsia="Times New Roman" w:hAnsi="Times New Roman" w:cs="Times New Roman"/>
          <w:sz w:val="28"/>
          <w:szCs w:val="28"/>
        </w:rPr>
        <w:t xml:space="preserve"> - передвижка 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«Птицы - наши друзья!».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3CFA" w:rsidRPr="00D50826" w:rsidRDefault="00B9249D" w:rsidP="002B65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36"/>
          <w:szCs w:val="28"/>
        </w:rPr>
        <w:br/>
      </w:r>
      <w:r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Декабрь</w:t>
      </w:r>
      <w:r w:rsidRPr="00D50826">
        <w:rPr>
          <w:rFonts w:ascii="Times New Roman" w:eastAsia="Times New Roman" w:hAnsi="Times New Roman" w:cs="Times New Roman"/>
          <w:sz w:val="36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Беседа «Как не болеть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Памятка «За что не надо наказывать детей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Консультация «Говорите с ребенком правильно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Консультация «Зачем и как учить стихи».</w:t>
      </w:r>
    </w:p>
    <w:p w:rsidR="00AC3CFA" w:rsidRPr="00D50826" w:rsidRDefault="00D50826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Папка -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движка «Сенсорное развитие детей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Мастер-класс «Чесночница, как средство борьбы с простудой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Общее родительское собрание «Формирование культуры безопасного поведения у де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тей дошкольного возраста в быту</w:t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C43CF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оветы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Что делать, когда ребенок плачет?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Беседа «</w:t>
      </w: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 xml:space="preserve"> поведения на празднике».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br/>
        <w:t>10. Оформлен</w:t>
      </w:r>
      <w:r>
        <w:rPr>
          <w:rFonts w:ascii="Times New Roman" w:eastAsia="Times New Roman" w:hAnsi="Times New Roman" w:cs="Times New Roman"/>
          <w:sz w:val="28"/>
          <w:szCs w:val="28"/>
        </w:rPr>
        <w:t>ие стенда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Безопасный новый год».</w:t>
      </w:r>
    </w:p>
    <w:p w:rsidR="00AC3CFA" w:rsidRPr="00D50826" w:rsidRDefault="00AC3CFA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43CF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мятка 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>«Безопасность зимой (акция «Горка)».</w:t>
      </w:r>
    </w:p>
    <w:p w:rsidR="00AC3CFA" w:rsidRPr="00D50826" w:rsidRDefault="00AC3CFA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2. Привлечение родителей к совместному украшению группы к Новому году, изготовлению костюмов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555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ыхательная гимнастика для профилактики простудных заболеваний»</w:t>
      </w:r>
      <w:r w:rsidR="00C43C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5217" w:rsidRPr="00D50826" w:rsidRDefault="00B16B12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</w:t>
      </w:r>
      <w:r w:rsidR="00291DEE">
        <w:rPr>
          <w:rFonts w:ascii="Times New Roman" w:hAnsi="Times New Roman" w:cs="Times New Roman"/>
          <w:sz w:val="28"/>
          <w:szCs w:val="28"/>
        </w:rPr>
        <w:t xml:space="preserve">Консультация «Игра - </w:t>
      </w:r>
      <w:r w:rsidRPr="00D50826">
        <w:rPr>
          <w:rFonts w:ascii="Times New Roman" w:hAnsi="Times New Roman" w:cs="Times New Roman"/>
          <w:sz w:val="28"/>
          <w:szCs w:val="28"/>
        </w:rPr>
        <w:t>инсценировка как средство развития речи ребенка».</w:t>
      </w:r>
    </w:p>
    <w:p w:rsidR="00AC3CFA" w:rsidRPr="00D50826" w:rsidRDefault="00C43CFD" w:rsidP="00C43CF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Папка - передвижка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Наступила зима - наблюдаем, играем, читаем».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Январь</w:t>
      </w:r>
      <w:r w:rsidR="00B9249D" w:rsidRPr="00D50826"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Консультация «Я и дорог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CFA" w:rsidRPr="00D50826" w:rsidRDefault="00C43CFD" w:rsidP="00C27F8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Памятка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Искусство быть родителем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Оформление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енда «Правила безопасности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оветы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Как провести выходной день с ребёнком?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Папка -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движка «Играем всей семьёй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Консультация «Как понять собственного ребёнка?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5556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акаливание – путь к здоровью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ка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Если ребенок проявляет агрессию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C3CFA" w:rsidRPr="00D50826" w:rsidRDefault="00AC3CFA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>Консультация «Знакомьте малышей с народным фольклором»</w:t>
      </w:r>
      <w:r w:rsidR="00C43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AC3CFA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0. Оформление стенда «Зимние игры и развлечения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43CFD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 Экспериментирование с природнымиобъектами»</w:t>
      </w:r>
      <w:r w:rsidR="00C43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2. </w:t>
      </w:r>
      <w:r w:rsidR="00C43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ка -</w:t>
      </w:r>
      <w:r w:rsidR="00C43CF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движка 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Мультфильмы: польза или вред»</w:t>
      </w:r>
      <w:r w:rsidR="00C43C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.</w:t>
      </w:r>
      <w:r w:rsidR="00C43C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седа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Влияние развития мелкой моторики рук на развитие речи у детей»</w:t>
      </w:r>
      <w:r w:rsidR="00C43C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4. </w:t>
      </w:r>
      <w:r w:rsidR="00C43C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седа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Играем с пальчиками – развиваем речь!»</w:t>
      </w:r>
      <w:r w:rsidR="00C43C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6B12" w:rsidRPr="00D50826" w:rsidRDefault="00B16B12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5. 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>Индивидуальные беседы «Волшебство добрых слов»</w:t>
      </w:r>
      <w:r w:rsidR="00C43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299" w:rsidRPr="00AF44C8" w:rsidRDefault="00B9249D" w:rsidP="002B65CC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Февраль</w:t>
      </w:r>
      <w:r w:rsidRPr="00D50826"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Консультация «Влияние психологического микроклимата семьи на здоровье ребёнка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амятка «Подвижные игры для детей 3-4 лет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Беседа «Вредные привычки детей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Индивидуальные беседы «Как приучать малыша самому одеваться и раздеваться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клет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Как научить ребёнка убирать игрушки?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Родительское собрание </w:t>
      </w:r>
      <w:r w:rsidR="00D97299" w:rsidRPr="00D50826">
        <w:rPr>
          <w:rFonts w:ascii="Times New Roman" w:eastAsia="Times New Roman" w:hAnsi="Times New Roman" w:cs="Times New Roman"/>
          <w:bCs/>
          <w:sz w:val="28"/>
          <w:szCs w:val="28"/>
        </w:rPr>
        <w:t>«По следам народного творчества…»</w:t>
      </w:r>
      <w:r w:rsidR="00AF44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3CFA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C3CFA" w:rsidRPr="00D5082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ктические советы 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«Дыхательная гимнастика для профилактики простудных заболеваний».</w:t>
      </w:r>
    </w:p>
    <w:p w:rsidR="00AC3CFA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>. Беседа «Детское хочу и родительское снисхождение».</w:t>
      </w:r>
    </w:p>
    <w:p w:rsidR="00AC3CFA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AC3CFA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Можно, нельзя, надо» (о моральном воспитании ребен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AC3CFA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енгазета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«Знакомьтесь, 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>мой замечательный папа»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пка - передвиж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ак воспитать защитника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27F8C" w:rsidRPr="00D50826" w:rsidRDefault="00AF44C8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7F8C" w:rsidRPr="00D50826">
        <w:rPr>
          <w:rFonts w:ascii="Times New Roman" w:hAnsi="Times New Roman" w:cs="Times New Roman"/>
          <w:sz w:val="28"/>
          <w:szCs w:val="28"/>
        </w:rPr>
        <w:t>Консультация «Развитие математических способностей у детей дошкольного возраста в процессе изучения окружающего мира».</w:t>
      </w:r>
    </w:p>
    <w:p w:rsidR="00C27F8C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7F8C" w:rsidRPr="00D50826">
        <w:rPr>
          <w:rFonts w:ascii="Times New Roman" w:hAnsi="Times New Roman" w:cs="Times New Roman"/>
          <w:sz w:val="28"/>
          <w:szCs w:val="28"/>
        </w:rPr>
        <w:t>. Консультация «Моделирование сказки в формировании математических представлений».</w:t>
      </w:r>
    </w:p>
    <w:p w:rsidR="00C27F8C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. Консультация- практикум«Роль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актической игры в семье и в детском 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саду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E37" w:rsidRPr="00D50826" w:rsidRDefault="00B9249D" w:rsidP="008C08AF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65CC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Март</w:t>
      </w:r>
      <w:r w:rsidRPr="00D50826"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формление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енда «Здоровье ребёнка и компьютер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Стенгазета «Наши мамы -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ие самые»</w:t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F44C8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ктические советы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азвиваем моторику. Игры с прищепками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7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рогулка – это здорово!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2B65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седа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ожно ли ребёнка наказывать?»</w:t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2B65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6</w:t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сультация «Играя, тренируем внимание и развиваем память»</w:t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2B65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. Фотовыставка «Я мамин помощник»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2B65CC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«Роль искусства в развитии ребенка»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2B65CC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 xml:space="preserve">Памятка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« Безопасная 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 xml:space="preserve">весна или осторожно,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сосулька!»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2B65CC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«Домашняя библиотека для моего ребенка»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B12" w:rsidRPr="00D50826" w:rsidRDefault="002B65CC" w:rsidP="00C27F8C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я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 пользе конструирования для детей»</w:t>
      </w:r>
      <w:r w:rsidR="00AF44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6B12" w:rsidRPr="00D50826" w:rsidRDefault="002B65CC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="00B16B12"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B16B12" w:rsidRPr="00D50826">
        <w:rPr>
          <w:rFonts w:ascii="Times New Roman" w:eastAsia="Times New Roman" w:hAnsi="Times New Roman" w:cs="Times New Roman"/>
          <w:sz w:val="28"/>
          <w:szCs w:val="28"/>
        </w:rPr>
        <w:t>Папка- передвижка «Игры с прищепками»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F8C" w:rsidRPr="00D50826" w:rsidRDefault="002B65CC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44C8">
        <w:rPr>
          <w:rFonts w:ascii="Times New Roman" w:hAnsi="Times New Roman" w:cs="Times New Roman"/>
          <w:sz w:val="28"/>
          <w:szCs w:val="28"/>
        </w:rPr>
        <w:t xml:space="preserve">. </w:t>
      </w:r>
      <w:r w:rsidR="00C27F8C" w:rsidRPr="00D50826">
        <w:rPr>
          <w:rFonts w:ascii="Times New Roman" w:hAnsi="Times New Roman" w:cs="Times New Roman"/>
          <w:sz w:val="28"/>
          <w:szCs w:val="28"/>
        </w:rPr>
        <w:t>Консультация</w:t>
      </w:r>
      <w:r w:rsidR="00C27F8C" w:rsidRPr="00D5082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27F8C" w:rsidRPr="00D50826">
        <w:rPr>
          <w:rFonts w:ascii="Times New Roman" w:hAnsi="Times New Roman" w:cs="Times New Roman"/>
          <w:sz w:val="28"/>
          <w:szCs w:val="28"/>
        </w:rPr>
        <w:t>«Знакомим детей со временем».</w:t>
      </w:r>
    </w:p>
    <w:p w:rsidR="00D97299" w:rsidRPr="00D50826" w:rsidRDefault="002B65CC" w:rsidP="008C08A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AF44C8">
        <w:rPr>
          <w:rFonts w:ascii="Times New Roman" w:eastAsia="Times New Roman" w:hAnsi="Times New Roman" w:cs="Times New Roman"/>
          <w:sz w:val="28"/>
          <w:szCs w:val="28"/>
        </w:rPr>
        <w:t xml:space="preserve">. Папка - передвижка 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>«Наступила весна - наблюдаем, играем, читаем».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Апрель</w:t>
      </w:r>
      <w:r w:rsidR="00B9249D" w:rsidRPr="00D5082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борка фотоматериалов 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Забавные моменты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718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очитайте детям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291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91DEE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оветы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Первая помощь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мятка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Что должен знать ребенок 3 – 4 лет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онсультация «Чистота – залог здоровья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AF44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. Родительское собрание</w:t>
      </w:r>
      <w:r w:rsidR="00D97299" w:rsidRPr="00D5082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97299" w:rsidRPr="00D50826">
        <w:rPr>
          <w:rFonts w:ascii="Times New Roman" w:eastAsia="Times New Roman" w:hAnsi="Times New Roman" w:cs="Times New Roman"/>
          <w:sz w:val="28"/>
          <w:szCs w:val="28"/>
        </w:rPr>
        <w:t>«Наши успехи и достижения».</w:t>
      </w:r>
    </w:p>
    <w:p w:rsidR="00AC2E3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. Консультация «Я и дорога»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E3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. Беседа «О совместном с детьми наблюдении за весенней погодой, явлениями, изменениями в природе».</w:t>
      </w:r>
    </w:p>
    <w:p w:rsidR="00AC2E3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. Анкетирование «Ваше мнение о работе ДОУ»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E3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Особенности развития речи ребенка».</w:t>
      </w:r>
    </w:p>
    <w:p w:rsidR="00AC2E3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Беседа «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Роль семьи в воспитании ребенка»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E3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Папка - передвижка «Пасха»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>, «Фольклор в жизни ребенка».</w:t>
      </w:r>
    </w:p>
    <w:p w:rsidR="00B15217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Как повысить иммунитет ребенка в весенний период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6B12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 xml:space="preserve">Буклет </w:t>
      </w:r>
      <w:r w:rsidR="00B15217" w:rsidRPr="00D50826">
        <w:rPr>
          <w:rFonts w:ascii="Times New Roman" w:eastAsia="Times New Roman" w:hAnsi="Times New Roman" w:cs="Times New Roman"/>
          <w:sz w:val="28"/>
          <w:szCs w:val="28"/>
        </w:rPr>
        <w:t>«Массаж и самомассаж детям»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7F8C" w:rsidRPr="00D50826" w:rsidRDefault="00AF44C8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B16B12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Папка - передвижка «День</w:t>
      </w:r>
      <w:r w:rsidR="00B16B12" w:rsidRPr="00D50826">
        <w:rPr>
          <w:rFonts w:ascii="Times New Roman" w:eastAsia="Times New Roman" w:hAnsi="Times New Roman" w:cs="Times New Roman"/>
          <w:sz w:val="28"/>
          <w:szCs w:val="28"/>
        </w:rPr>
        <w:t xml:space="preserve"> Космонавтики».</w:t>
      </w:r>
    </w:p>
    <w:p w:rsidR="00C27F8C" w:rsidRPr="00D50826" w:rsidRDefault="00AF44C8" w:rsidP="00C27F8C">
      <w:pPr>
        <w:pStyle w:val="a3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27F8C" w:rsidRPr="00D50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1DEE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C27F8C" w:rsidRPr="00D50826">
        <w:rPr>
          <w:rFonts w:ascii="Times New Roman" w:hAnsi="Times New Roman" w:cs="Times New Roman"/>
          <w:sz w:val="28"/>
          <w:szCs w:val="28"/>
        </w:rPr>
        <w:t>«Как предупредить авитаминоз весной».</w:t>
      </w:r>
      <w:r w:rsidR="00B9249D" w:rsidRPr="00D5082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9249D" w:rsidRPr="00D50826" w:rsidRDefault="00B9249D" w:rsidP="008C08AF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b/>
          <w:iCs/>
          <w:sz w:val="36"/>
          <w:szCs w:val="28"/>
          <w:bdr w:val="none" w:sz="0" w:space="0" w:color="auto" w:frame="1"/>
          <w:shd w:val="clear" w:color="auto" w:fill="FFFFFF"/>
        </w:rPr>
        <w:t>Май</w:t>
      </w:r>
      <w:r w:rsidRPr="00D5082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Па</w:t>
      </w:r>
      <w:r w:rsidR="00291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ятка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рофилактика кишечных заболеваний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="00291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Папка - передвижка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Эхо войны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Фотовыставка «Из жизни нашей группы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Консультация «В отпуск с ребёнком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291DEE"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ктические советы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Если у ребёнка плохой аппетит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AC2E37" w:rsidRPr="00D50826">
        <w:rPr>
          <w:rFonts w:ascii="Times New Roman" w:eastAsia="Times New Roman" w:hAnsi="Times New Roman" w:cs="Times New Roman"/>
          <w:sz w:val="28"/>
          <w:szCs w:val="28"/>
        </w:rPr>
        <w:t xml:space="preserve"> «Как организовать летний отдых детей».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br/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291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уклет </w:t>
      </w:r>
      <w:r w:rsidRPr="00D508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Меры безопасности в летнее время года на улице»</w:t>
      </w:r>
      <w:r w:rsidR="00291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9249D" w:rsidRPr="00D50826" w:rsidRDefault="00D97299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 xml:space="preserve">8. </w:t>
      </w:r>
      <w:r w:rsidRPr="00D50826">
        <w:rPr>
          <w:rFonts w:ascii="Times New Roman" w:eastAsia="Times New Roman" w:hAnsi="Times New Roman" w:cs="Times New Roman"/>
          <w:sz w:val="28"/>
          <w:szCs w:val="28"/>
        </w:rPr>
        <w:t>Общее родительское собрание «Итоги работы детского сада в 2023/2024 учебном году, организация работы в летний оздоровительный период»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1B3" w:rsidRPr="00D50826" w:rsidRDefault="00AC2E3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9.Беседа с родителями о предстоящем летнем периоде: требования к одежде, режим дня в летний период и др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>10. Оформление стенда «Безопасное поведение на природе»</w:t>
      </w:r>
      <w:r w:rsidR="00291D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217" w:rsidRPr="00D50826" w:rsidRDefault="00B15217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</w:rPr>
        <w:t xml:space="preserve">11. Памятка 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Что делать при  укусе клеща»</w:t>
      </w:r>
      <w:r w:rsidR="00291D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16B12" w:rsidRPr="00D50826" w:rsidRDefault="00B16B12" w:rsidP="00C27F8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2. </w:t>
      </w:r>
      <w:r w:rsidR="00291D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седа </w:t>
      </w:r>
      <w:r w:rsidRPr="00D508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собенности питьевого режима в летний период»</w:t>
      </w:r>
      <w:r w:rsidR="00291D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27F8C" w:rsidRPr="00D50826" w:rsidRDefault="00C27F8C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0826">
        <w:rPr>
          <w:rFonts w:ascii="Times New Roman" w:hAnsi="Times New Roman" w:cs="Times New Roman"/>
          <w:sz w:val="28"/>
          <w:szCs w:val="28"/>
        </w:rPr>
        <w:t>13. Консультация «Причины плоскостопия и пути его профилактики».</w:t>
      </w:r>
    </w:p>
    <w:p w:rsidR="00C27F8C" w:rsidRDefault="00291DEE" w:rsidP="00C27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27F8C" w:rsidRPr="00D50826">
        <w:rPr>
          <w:rFonts w:ascii="Times New Roman" w:hAnsi="Times New Roman" w:cs="Times New Roman"/>
          <w:sz w:val="28"/>
          <w:szCs w:val="28"/>
        </w:rPr>
        <w:t>Консультация «Гимнастика исправит плоскостопие»</w:t>
      </w:r>
    </w:p>
    <w:p w:rsidR="00C27F8C" w:rsidRPr="008C08AF" w:rsidRDefault="00C27F8C" w:rsidP="00C27F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sectPr w:rsidR="00C27F8C" w:rsidRPr="008C08AF" w:rsidSect="00B92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49D"/>
    <w:rsid w:val="000769A0"/>
    <w:rsid w:val="000F36CA"/>
    <w:rsid w:val="00144F96"/>
    <w:rsid w:val="001D567C"/>
    <w:rsid w:val="00291DEE"/>
    <w:rsid w:val="002A6B3C"/>
    <w:rsid w:val="002B65CC"/>
    <w:rsid w:val="00307EA8"/>
    <w:rsid w:val="003D77D5"/>
    <w:rsid w:val="004A5F59"/>
    <w:rsid w:val="004B6320"/>
    <w:rsid w:val="004C4D22"/>
    <w:rsid w:val="005556CA"/>
    <w:rsid w:val="0064791E"/>
    <w:rsid w:val="006B31B3"/>
    <w:rsid w:val="008C08AF"/>
    <w:rsid w:val="00937457"/>
    <w:rsid w:val="00A85DFF"/>
    <w:rsid w:val="00AC2E37"/>
    <w:rsid w:val="00AC3CFA"/>
    <w:rsid w:val="00AF44C8"/>
    <w:rsid w:val="00B15217"/>
    <w:rsid w:val="00B16B12"/>
    <w:rsid w:val="00B718F0"/>
    <w:rsid w:val="00B9249D"/>
    <w:rsid w:val="00C27F8C"/>
    <w:rsid w:val="00C43CFD"/>
    <w:rsid w:val="00D50826"/>
    <w:rsid w:val="00D9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49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C2E37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9374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sad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A9A3-3BD4-4BA7-94DD-EE4DAA00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1-12-31T21:08:00Z</dcterms:created>
  <dcterms:modified xsi:type="dcterms:W3CDTF">2026-01-13T05:32:00Z</dcterms:modified>
</cp:coreProperties>
</file>